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不可不知的成语故事</w:t>
      </w:r>
    </w:p>
    <w:p>
      <w:r>
        <w:t>作者：腾浩编</w:t>
      </w:r>
    </w:p>
    <w:p>
      <w:r>
        <w:t>出版社：北京:中国市场出版社,2016.0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学生不可不知的成语故事 评论地址：https://www.jiaokey.com/book/detail/1390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